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A85E9B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СЛ-90.</w:t>
            </w:r>
            <w:r>
              <w:rPr>
                <w:rFonts w:ascii="Segoe UI" w:hAnsi="Segoe UI" w:cs="Segoe UI"/>
                <w:b/>
                <w:sz w:val="40"/>
                <w:szCs w:val="40"/>
                <w:lang w:val="en-US"/>
              </w:rPr>
              <w:t>80</w:t>
            </w:r>
            <w:r w:rsidR="00804D59">
              <w:rPr>
                <w:rFonts w:ascii="Segoe UI" w:hAnsi="Segoe UI" w:cs="Segoe UI"/>
                <w:b/>
                <w:sz w:val="40"/>
                <w:szCs w:val="40"/>
              </w:rPr>
              <w:t>.90</w:t>
            </w:r>
          </w:p>
          <w:p w:rsidR="00FF02F5" w:rsidRPr="008C3CE7" w:rsidRDefault="00804D59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Стол лабораторный высокий</w:t>
            </w:r>
          </w:p>
        </w:tc>
      </w:tr>
    </w:tbl>
    <w:p w:rsidR="00D619AF" w:rsidRPr="00BD2733" w:rsidRDefault="00804D59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290195</wp:posOffset>
            </wp:positionV>
            <wp:extent cx="1666875" cy="16668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E03208" w:rsidRPr="00F30182" w:rsidRDefault="00E03208" w:rsidP="00E03208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тол является базов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ым элементом каждой лаборатории: его</w:t>
            </w: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используют для размещения оборудования, письменной работы, проведения исследований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а иногда</w:t>
            </w: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и </w:t>
            </w: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ля хранения посуды и комплектующих.</w:t>
            </w:r>
          </w:p>
          <w:p w:rsidR="00E03208" w:rsidRDefault="00E03208" w:rsidP="00E03208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ы предоставляем богатый выбор материалов рабочей поверхности.</w:t>
            </w:r>
          </w:p>
          <w:p w:rsidR="00F30182" w:rsidRDefault="00E03208" w:rsidP="00E03208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Стол может комплектоваться </w:t>
            </w:r>
            <w:r w:rsidR="00F51CE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адстройками, на</w:t>
            </w: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есными тумбами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и прочими аксессуарами. Доступны разные варианты</w:t>
            </w: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высоты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стола: для работы сидя или стоя</w:t>
            </w:r>
            <w:r w:rsid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804D59">
        <w:trPr>
          <w:trHeight w:val="1907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>прямоугольного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и имеет специальные резьбовые отверстия для возможности установки подвесных тумб в различных вариантах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. </w:t>
            </w:r>
          </w:p>
          <w:p w:rsidR="006F67B7" w:rsidRPr="00CF5A32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Pr="00821A87" w:rsidRDefault="004C34E0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Для моделей со столешницами из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керамогранита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монолитной керамики и нержавеющей стали предусмотрен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п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ротивопроливочный</w:t>
            </w:r>
            <w:proofErr w:type="spellEnd"/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бортик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изготовленный из зеркальной </w:t>
            </w:r>
            <w:proofErr w:type="gramStart"/>
            <w:r>
              <w:rPr>
                <w:rFonts w:ascii="Segoe UI" w:eastAsia="Times New Roman" w:hAnsi="Segoe UI" w:cs="Segoe UI"/>
                <w:sz w:val="20"/>
                <w:szCs w:val="20"/>
              </w:rPr>
              <w:t>нержавеющей</w:t>
            </w:r>
            <w:proofErr w:type="gram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стали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высотой 6 м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Он располагается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по всему периметру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 столешницы, препятствуя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растеканию агрессивных жи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дкостей за </w:t>
            </w:r>
            <w:r w:rsidR="00CF5A32" w:rsidRPr="00821A87">
              <w:rPr>
                <w:rFonts w:ascii="Segoe UI" w:eastAsia="Times New Roman" w:hAnsi="Segoe UI" w:cs="Segoe UI"/>
                <w:sz w:val="20"/>
                <w:szCs w:val="20"/>
              </w:rPr>
              <w:t>пределы рабочей зоны и скатыванию посуды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4D2CC9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A85E9B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00×80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804D59">
              <w:rPr>
                <w:rFonts w:ascii="Segoe UI" w:hAnsi="Segoe UI" w:cs="Segoe UI"/>
                <w:sz w:val="20"/>
                <w:szCs w:val="20"/>
              </w:rPr>
              <w:t>900</w:t>
            </w:r>
            <w:bookmarkStart w:id="0" w:name="_GoBack"/>
            <w:bookmarkEnd w:id="0"/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4D2CC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4D2CC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4B00BD" w:rsidRPr="00A6443E" w:rsidTr="003A15EB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одель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A85E9B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90.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>80</w:t>
            </w:r>
            <w:r w:rsidR="00804D59">
              <w:rPr>
                <w:rFonts w:ascii="Segoe UI" w:hAnsi="Segoe UI" w:cs="Segoe UI"/>
                <w:sz w:val="20"/>
                <w:szCs w:val="20"/>
              </w:rPr>
              <w:t>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A85E9B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90.80</w:t>
            </w:r>
            <w:r w:rsidR="00804D59">
              <w:rPr>
                <w:rFonts w:ascii="Segoe UI" w:hAnsi="Segoe UI" w:cs="Segoe UI"/>
                <w:sz w:val="20"/>
                <w:szCs w:val="20"/>
              </w:rPr>
              <w:t>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A85E9B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90.80</w:t>
            </w:r>
            <w:r w:rsidR="00804D59">
              <w:rPr>
                <w:rFonts w:ascii="Segoe UI" w:hAnsi="Segoe UI" w:cs="Segoe UI"/>
                <w:sz w:val="20"/>
                <w:szCs w:val="20"/>
              </w:rPr>
              <w:t>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ПЛС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коратив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A85E9B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90.80</w:t>
            </w:r>
            <w:r w:rsidR="00804D59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С-ЛАБ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аборатор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A85E9B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90.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>80</w:t>
            </w:r>
            <w:r w:rsidR="00804D59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ЛДС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ДСП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A85E9B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90.80</w:t>
            </w:r>
            <w:r w:rsidR="00804D59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НРЖ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ржавеющая сталь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A85E9B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90.80</w:t>
            </w:r>
            <w:r w:rsidR="00804D59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ипропилен</w:t>
            </w:r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A85E9B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90.80</w:t>
            </w:r>
            <w:r w:rsidR="00804D59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ФРД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A85E9B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90.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>80</w:t>
            </w:r>
            <w:r w:rsidR="00804D59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ДРК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</w:t>
            </w:r>
            <w:r w:rsidRPr="001D1FA8">
              <w:rPr>
                <w:rFonts w:ascii="Segoe UI" w:hAnsi="Segoe UI" w:cs="Segoe UI"/>
                <w:sz w:val="20"/>
                <w:szCs w:val="20"/>
              </w:rPr>
              <w:t xml:space="preserve">омпозитный материал </w:t>
            </w:r>
            <w:proofErr w:type="spellStart"/>
            <w:r w:rsidRPr="001D1FA8"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D2CC9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4D59"/>
    <w:rsid w:val="00805449"/>
    <w:rsid w:val="00814724"/>
    <w:rsid w:val="00817C77"/>
    <w:rsid w:val="00820784"/>
    <w:rsid w:val="00821A87"/>
    <w:rsid w:val="00865CED"/>
    <w:rsid w:val="00866EEF"/>
    <w:rsid w:val="00867E82"/>
    <w:rsid w:val="008A2965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47E7C"/>
    <w:rsid w:val="00A47F70"/>
    <w:rsid w:val="00A5494B"/>
    <w:rsid w:val="00A60906"/>
    <w:rsid w:val="00A612A4"/>
    <w:rsid w:val="00A6443E"/>
    <w:rsid w:val="00A81560"/>
    <w:rsid w:val="00A84648"/>
    <w:rsid w:val="00A85E9B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5D7A"/>
    <w:rsid w:val="00DE7F7A"/>
    <w:rsid w:val="00DF19B8"/>
    <w:rsid w:val="00DF381C"/>
    <w:rsid w:val="00DF5C7E"/>
    <w:rsid w:val="00E03208"/>
    <w:rsid w:val="00E3345E"/>
    <w:rsid w:val="00E41815"/>
    <w:rsid w:val="00E45EC6"/>
    <w:rsid w:val="00E46787"/>
    <w:rsid w:val="00E53247"/>
    <w:rsid w:val="00E56F20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1CED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EE1DB9B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EBEB1-28B8-4E94-9053-F91DC148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17</cp:revision>
  <cp:lastPrinted>2021-11-15T04:41:00Z</cp:lastPrinted>
  <dcterms:created xsi:type="dcterms:W3CDTF">2021-11-22T02:39:00Z</dcterms:created>
  <dcterms:modified xsi:type="dcterms:W3CDTF">2022-01-13T04:07:00Z</dcterms:modified>
</cp:coreProperties>
</file>